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F61B" w14:textId="77777777" w:rsidR="0094100F" w:rsidRPr="0094100F" w:rsidRDefault="0094100F" w:rsidP="0094100F">
      <w:pPr>
        <w:spacing w:after="60"/>
        <w:rPr>
          <w:rFonts w:ascii="Times New Roman" w:hAnsi="Times New Roman" w:cs="Times New Roman"/>
          <w:lang w:eastAsia="en-GB"/>
        </w:rPr>
      </w:pPr>
      <w:bookmarkStart w:id="0" w:name="_GoBack"/>
      <w:r w:rsidRPr="0094100F">
        <w:rPr>
          <w:rFonts w:ascii="Arial" w:hAnsi="Arial" w:cs="Arial"/>
          <w:noProof/>
          <w:color w:val="000000"/>
          <w:sz w:val="52"/>
          <w:szCs w:val="52"/>
          <w:lang w:eastAsia="en-GB"/>
        </w:rPr>
        <w:drawing>
          <wp:inline distT="0" distB="0" distL="0" distR="0" wp14:anchorId="2B26982B" wp14:editId="02A86139">
            <wp:extent cx="5730875" cy="2870835"/>
            <wp:effectExtent l="0" t="0" r="9525" b="0"/>
            <wp:docPr id="1" name="Picture 1" descr="https://lh5.googleusercontent.com/osbmpcd5CoAoyGLomMdhi94D28hakb1tQDKZVWokTWlFY0-4DiT3GwnVBPkdtRU3nrgtuX4euuvTgREaj9GocxiVsxC3kONiFsCm6_YPbM9O-yq12PYLxaX1UpGOvYuhVkHW3g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sbmpcd5CoAoyGLomMdhi94D28hakb1tQDKZVWokTWlFY0-4DiT3GwnVBPkdtRU3nrgtuX4euuvTgREaj9GocxiVsxC3kONiFsCm6_YPbM9O-yq12PYLxaX1UpGOvYuhVkHW3g2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1EEE" w14:textId="77777777" w:rsidR="0094100F" w:rsidRPr="0094100F" w:rsidRDefault="0094100F" w:rsidP="0094100F">
      <w:pPr>
        <w:spacing w:after="60"/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52"/>
          <w:szCs w:val="52"/>
          <w:lang w:eastAsia="en-GB"/>
        </w:rPr>
        <w:t>Projekt</w:t>
      </w:r>
      <w:proofErr w:type="spellEnd"/>
      <w:r w:rsidRPr="0094100F">
        <w:rPr>
          <w:rFonts w:ascii="Arial" w:hAnsi="Arial" w:cs="Arial"/>
          <w:color w:val="000000"/>
          <w:sz w:val="52"/>
          <w:szCs w:val="52"/>
          <w:lang w:eastAsia="en-GB"/>
        </w:rPr>
        <w:t>: Smart Home</w:t>
      </w:r>
    </w:p>
    <w:p w14:paraId="72F78858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Abstrakt</w:t>
      </w:r>
      <w:proofErr w:type="spellEnd"/>
    </w:p>
    <w:p w14:paraId="1D3689CA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ytvořit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plikaci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pro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irtuál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imulaci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inteligentníh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kd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imulujem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chod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omácnosti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oužívám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jednotlivá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yhodnocujem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yužit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potřebu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olný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racov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čas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jednotlivých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osob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.</w:t>
      </w:r>
    </w:p>
    <w:p w14:paraId="5050BA90" w14:textId="77777777" w:rsidR="0094100F" w:rsidRPr="0094100F" w:rsidRDefault="0094100F" w:rsidP="0094100F">
      <w:pPr>
        <w:rPr>
          <w:rFonts w:ascii="Times New Roman" w:eastAsia="Times New Roman" w:hAnsi="Times New Roman" w:cs="Times New Roman"/>
          <w:lang w:eastAsia="en-GB"/>
        </w:rPr>
      </w:pPr>
    </w:p>
    <w:p w14:paraId="4411F849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Funkční</w:t>
      </w:r>
      <w:proofErr w:type="spellEnd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požadavky</w:t>
      </w:r>
      <w:proofErr w:type="spellEnd"/>
    </w:p>
    <w:p w14:paraId="006ED76C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Entity s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ým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acujem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ů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kn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+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nkov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žaluzi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atr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enzor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=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auto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l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á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víř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in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ž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hospodářsk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yp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plus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ibovol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alš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entity</w:t>
      </w:r>
    </w:p>
    <w:p w14:paraId="374B07FA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tli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vládá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z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ěni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mo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vládá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z API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s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itel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dl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bran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oh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sa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edni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ídl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CD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ehrávač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CD.</w:t>
      </w:r>
    </w:p>
    <w:p w14:paraId="547DCF12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vo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tivn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idl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pnuté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u</w:t>
      </w:r>
      <w:proofErr w:type="spellEnd"/>
    </w:p>
    <w:p w14:paraId="797DD541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tli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běr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a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omt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bírám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dat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ak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lektři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lyn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od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unkčnos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les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ineár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s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čase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)</w:t>
      </w:r>
    </w:p>
    <w:p w14:paraId="6B6B1825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tliv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vířat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oh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ovádě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tivi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ějak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fek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in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př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lynovy_kotel_1[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oteverny_plyn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] +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Otec.zavritPlyn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(plynovy_kotel_1) -&gt; Plynovy_kotel_1[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zavreny_plyn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].</w:t>
      </w:r>
    </w:p>
    <w:p w14:paraId="068A3543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tli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se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aždé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kamžik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skytu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stnost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ku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sportu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áhod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generu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ven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vente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ůž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ý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ůležit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nform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lert)</w:t>
      </w:r>
    </w:p>
    <w:p w14:paraId="7F29FB84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ven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s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ebírá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dbavová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hodn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am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m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př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:</w:t>
      </w:r>
    </w:p>
    <w:p w14:paraId="08A2EF4B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čidl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ítr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ítr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) =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ytaže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enkovních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žaluzií</w:t>
      </w:r>
      <w:proofErr w:type="spellEnd"/>
    </w:p>
    <w:p w14:paraId="6DC2B8EE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jistič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ýpadek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elektřiny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) =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ypnut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šech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nedůležitých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potřebičů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(v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rovozu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zůstávaj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ouz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ty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nutné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)</w:t>
      </w:r>
    </w:p>
    <w:p w14:paraId="623D7480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čidl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lhkost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rasklá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trubk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odu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) =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mám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zavolá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hasičů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tát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uzavře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proofErr w:type="gram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ody;dcera</w:t>
      </w:r>
      <w:proofErr w:type="spellEnd"/>
      <w:proofErr w:type="gram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vylove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křečka</w:t>
      </w:r>
      <w:proofErr w:type="spellEnd"/>
    </w:p>
    <w:p w14:paraId="6AAB3E05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Mimink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otřebuj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řebalit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=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tát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se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krývá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mám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řebalení</w:t>
      </w:r>
      <w:proofErr w:type="spellEnd"/>
    </w:p>
    <w:p w14:paraId="467738C2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řestal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fungovat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=&gt; …</w:t>
      </w:r>
    </w:p>
    <w:p w14:paraId="66C93660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i/>
          <w:iCs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V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lednici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ošl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jídl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=&gt; ...</w:t>
      </w:r>
    </w:p>
    <w:p w14:paraId="50380127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generová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eport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:</w:t>
      </w:r>
    </w:p>
    <w:p w14:paraId="0F910DD0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lastRenderedPageBreak/>
        <w:t>HouseConfigurationRepor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šker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nfigurač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dat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chovávají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hieararchi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ů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atr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stnos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kn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&gt;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žaluzi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t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gram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lus</w:t>
      </w:r>
      <w:proofErr w:type="gram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a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s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yvatel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4ACB9378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EventRepor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: report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vent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d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grupujem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ven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dl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yp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droj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vent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ji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íl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ak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ntit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event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dbavil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)</w:t>
      </w:r>
    </w:p>
    <w:p w14:paraId="7EE53131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ctivityAndUsageRepor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: Report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tivi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tlivý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vířa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likrá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il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399D1365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ConsumptionRepor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li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tliv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oval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letři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lyn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od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čet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inanční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čísl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59FDE76D" w14:textId="77777777" w:rsidR="0094100F" w:rsidRPr="0094100F" w:rsidRDefault="0094100F" w:rsidP="0094100F">
      <w:pPr>
        <w:numPr>
          <w:ilvl w:val="1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SavingsRepor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ažd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stnos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report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d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ěžel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eleviz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op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t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)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ikd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stnost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yl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ýpis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yl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ůbec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i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7CA4235A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ozbit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ut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ozkouma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kumentac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k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jí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áruč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list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ojí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nuál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prav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t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)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ituac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řeši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ápravn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př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prav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vépomoc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up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ov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t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)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anuál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bíraj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no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st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r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lou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ž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jdet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Hint: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okumentac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řístupná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jak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roměnná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římo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nicméně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se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dotahuje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až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když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>potřeba</w:t>
      </w:r>
      <w:proofErr w:type="spellEnd"/>
      <w:r w:rsidRPr="0094100F">
        <w:rPr>
          <w:rFonts w:ascii="Arial" w:hAnsi="Arial" w:cs="Arial"/>
          <w:i/>
          <w:iCs/>
          <w:color w:val="000000"/>
          <w:sz w:val="22"/>
          <w:szCs w:val="22"/>
          <w:lang w:eastAsia="en-GB"/>
        </w:rPr>
        <w:t xml:space="preserve">. </w:t>
      </w:r>
    </w:p>
    <w:p w14:paraId="3FED1CF8" w14:textId="77777777" w:rsidR="0094100F" w:rsidRPr="0094100F" w:rsidRDefault="0094100F" w:rsidP="0094100F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Rodina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ktiv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oln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čas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ráv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hrub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měr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50%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ívá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50% sport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d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í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rtov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áči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l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yž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dyž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ol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rtov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áči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a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ček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067D37E1" w14:textId="77777777" w:rsidR="0094100F" w:rsidRPr="0094100F" w:rsidRDefault="0094100F" w:rsidP="0094100F">
      <w:pPr>
        <w:rPr>
          <w:rFonts w:ascii="Times New Roman" w:eastAsia="Times New Roman" w:hAnsi="Times New Roman" w:cs="Times New Roman"/>
          <w:lang w:eastAsia="en-GB"/>
        </w:rPr>
      </w:pPr>
    </w:p>
    <w:p w14:paraId="0CD567CA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Nefunkční</w:t>
      </w:r>
      <w:proofErr w:type="spellEnd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požadavky</w:t>
      </w:r>
      <w:proofErr w:type="spellEnd"/>
    </w:p>
    <w:p w14:paraId="71FB7AEF" w14:textId="77777777" w:rsidR="0094100F" w:rsidRPr="0094100F" w:rsidRDefault="0094100F" w:rsidP="0094100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žadová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utentiz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n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utorizace</w:t>
      </w:r>
      <w:proofErr w:type="spellEnd"/>
    </w:p>
    <w:p w14:paraId="57A818C3" w14:textId="77777777" w:rsidR="0094100F" w:rsidRPr="0094100F" w:rsidRDefault="0094100F" w:rsidP="0094100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plik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ůž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ěže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z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VM</w:t>
      </w:r>
    </w:p>
    <w:p w14:paraId="66CAC715" w14:textId="77777777" w:rsidR="0094100F" w:rsidRPr="0094100F" w:rsidRDefault="0094100F" w:rsidP="0094100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generová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eport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pět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ibovol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rz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rz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jekt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v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ibovolné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inulé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čas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fektiv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aměťo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ložitos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updat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v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klonujem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el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jektov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graf</w:t>
      </w:r>
      <w:proofErr w:type="spellEnd"/>
    </w:p>
    <w:p w14:paraId="0C444D18" w14:textId="77777777" w:rsidR="0094100F" w:rsidRPr="0094100F" w:rsidRDefault="0094100F" w:rsidP="0094100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plik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by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ěl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ý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sá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ak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framework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oh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íva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alš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ývojář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ikoliv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ak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rázov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ůčelov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psan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plik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ed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a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byst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aš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plikac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ohl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á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alš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es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řej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oved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mplementac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pr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vůj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ů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užit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pr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mplementátor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duch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mplementátor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ároveň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m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ístup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k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ntern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unkc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ramework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334E4ABE" w14:textId="77777777" w:rsidR="0094100F" w:rsidRPr="0094100F" w:rsidRDefault="0094100F" w:rsidP="0094100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epor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s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generová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d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extov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ouboru</w:t>
      </w:r>
      <w:proofErr w:type="spellEnd"/>
    </w:p>
    <w:p w14:paraId="5D961744" w14:textId="77777777" w:rsidR="0094100F" w:rsidRPr="0094100F" w:rsidRDefault="0094100F" w:rsidP="0094100F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nfigur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říz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yvatel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ůž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ý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hrává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ím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z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říd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externí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oubor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eferován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son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)</w:t>
      </w:r>
    </w:p>
    <w:p w14:paraId="6207670A" w14:textId="77777777" w:rsidR="0094100F" w:rsidRPr="0094100F" w:rsidRDefault="0094100F" w:rsidP="0094100F">
      <w:pPr>
        <w:rPr>
          <w:rFonts w:ascii="Times New Roman" w:eastAsia="Times New Roman" w:hAnsi="Times New Roman" w:cs="Times New Roman"/>
          <w:lang w:eastAsia="en-GB"/>
        </w:rPr>
      </w:pPr>
    </w:p>
    <w:p w14:paraId="5108D495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Určitě</w:t>
      </w:r>
      <w:proofErr w:type="spellEnd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vhodné</w:t>
      </w:r>
      <w:proofErr w:type="spellEnd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design </w:t>
      </w: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patterny</w:t>
      </w:r>
      <w:proofErr w:type="spellEnd"/>
    </w:p>
    <w:p w14:paraId="5AD02BD3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ate machine</w:t>
      </w:r>
    </w:p>
    <w:p w14:paraId="7F2E135E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terator</w:t>
      </w:r>
    </w:p>
    <w:p w14:paraId="25A9F58F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actory/Factory method</w:t>
      </w:r>
    </w:p>
    <w:p w14:paraId="043E44E5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ecorator/Composite</w:t>
      </w:r>
    </w:p>
    <w:p w14:paraId="63E5C5C7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ingleton</w:t>
      </w:r>
    </w:p>
    <w:p w14:paraId="00E1532A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isitor/Observer/Listener</w:t>
      </w:r>
    </w:p>
    <w:p w14:paraId="5F402D00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hain of responsibility</w:t>
      </w:r>
    </w:p>
    <w:p w14:paraId="3C0B426D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artially persistent data structure</w:t>
      </w:r>
    </w:p>
    <w:p w14:paraId="17002458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ject Pool</w:t>
      </w:r>
    </w:p>
    <w:p w14:paraId="7B7F0826" w14:textId="77777777" w:rsidR="0094100F" w:rsidRPr="0094100F" w:rsidRDefault="0094100F" w:rsidP="0094100F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azy Initialization</w:t>
      </w:r>
    </w:p>
    <w:p w14:paraId="5368A53F" w14:textId="77777777" w:rsidR="0094100F" w:rsidRPr="0094100F" w:rsidRDefault="0094100F" w:rsidP="0094100F">
      <w:pPr>
        <w:rPr>
          <w:rFonts w:ascii="Times New Roman" w:eastAsia="Times New Roman" w:hAnsi="Times New Roman" w:cs="Times New Roman"/>
          <w:lang w:eastAsia="en-GB"/>
        </w:rPr>
      </w:pPr>
    </w:p>
    <w:p w14:paraId="70983D12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Požadované</w:t>
      </w:r>
      <w:proofErr w:type="spellEnd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výstupy</w:t>
      </w:r>
      <w:proofErr w:type="spellEnd"/>
    </w:p>
    <w:p w14:paraId="1B6BDDEB" w14:textId="77777777" w:rsidR="0094100F" w:rsidRPr="0094100F" w:rsidRDefault="0094100F" w:rsidP="0094100F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Design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orm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class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iagram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ručn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pis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a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hcet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úloh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ealizovat</w:t>
      </w:r>
      <w:proofErr w:type="spellEnd"/>
    </w:p>
    <w:p w14:paraId="142D35F3" w14:textId="77777777" w:rsidR="0094100F" w:rsidRPr="0094100F" w:rsidRDefault="0094100F" w:rsidP="0094100F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řej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- Javadoc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generovan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pr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unk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ým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uživatel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acuj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s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aš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software</w:t>
      </w:r>
    </w:p>
    <w:p w14:paraId="257B59E2" w14:textId="77777777" w:rsidR="0094100F" w:rsidRPr="0094100F" w:rsidRDefault="0094100F" w:rsidP="0094100F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lespoň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20%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ří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řejn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kryt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unit testy</w:t>
      </w:r>
    </w:p>
    <w:p w14:paraId="08340C32" w14:textId="77777777" w:rsidR="0094100F" w:rsidRPr="0094100F" w:rsidRDefault="0094100F" w:rsidP="0094100F">
      <w:pPr>
        <w:numPr>
          <w:ilvl w:val="0"/>
          <w:numId w:val="4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v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ůzn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nfigur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pro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generová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eport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ůzn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bdob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inimál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nfigur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lespoň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o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: 6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3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vířat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8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yp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20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s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potřebič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6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ístnost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ed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lyž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v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kola. </w:t>
      </w:r>
    </w:p>
    <w:p w14:paraId="4FC48C84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Hodnocení</w:t>
      </w:r>
      <w:proofErr w:type="spellEnd"/>
    </w:p>
    <w:p w14:paraId="424F8031" w14:textId="77777777" w:rsidR="0094100F" w:rsidRPr="0094100F" w:rsidRDefault="0094100F" w:rsidP="0094100F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Čistot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oftwarov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esign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plik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řejn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API (40%)</w:t>
      </w:r>
    </w:p>
    <w:p w14:paraId="7EF5A247" w14:textId="77777777" w:rsidR="0094100F" w:rsidRPr="0094100F" w:rsidRDefault="0094100F" w:rsidP="0094100F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nožstv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implementovaný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unkční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žadavků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40%)</w:t>
      </w:r>
    </w:p>
    <w:p w14:paraId="305F6CC3" w14:textId="77777777" w:rsidR="0094100F" w:rsidRPr="0094100F" w:rsidRDefault="0094100F" w:rsidP="0094100F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last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nov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novativ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unkč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žadave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jst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idal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20%)</w:t>
      </w:r>
    </w:p>
    <w:p w14:paraId="57DC4F21" w14:textId="77777777" w:rsidR="0094100F" w:rsidRPr="0094100F" w:rsidRDefault="0094100F" w:rsidP="0094100F">
      <w:pPr>
        <w:rPr>
          <w:rFonts w:ascii="Times New Roman" w:eastAsia="Times New Roman" w:hAnsi="Times New Roman" w:cs="Times New Roman"/>
          <w:lang w:eastAsia="en-GB"/>
        </w:rPr>
      </w:pPr>
    </w:p>
    <w:p w14:paraId="39D47A1C" w14:textId="77777777" w:rsidR="0094100F" w:rsidRPr="0094100F" w:rsidRDefault="0094100F" w:rsidP="0094100F">
      <w:pPr>
        <w:rPr>
          <w:rFonts w:ascii="Times New Roman" w:hAnsi="Times New Roman" w:cs="Times New Roman"/>
          <w:lang w:eastAsia="en-GB"/>
        </w:rPr>
      </w:pPr>
      <w:proofErr w:type="spellStart"/>
      <w:r w:rsidRPr="0094100F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n-GB"/>
        </w:rPr>
        <w:t>Logistika</w:t>
      </w:r>
      <w:proofErr w:type="spellEnd"/>
    </w:p>
    <w:p w14:paraId="275D44D6" w14:textId="77777777" w:rsidR="0094100F" w:rsidRPr="0094100F" w:rsidRDefault="0094100F" w:rsidP="0094100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Úloh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s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ypracováv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vo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-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ře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udentech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(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tejnéh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vič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)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ičemž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žadován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aby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aždá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sob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rozuměl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částe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teré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psal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Semestrál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úloh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ůž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ý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nov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tevře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u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zkoušk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40269637" w14:textId="77777777" w:rsidR="0094100F" w:rsidRPr="0094100F" w:rsidRDefault="0094100F" w:rsidP="0094100F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inimál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ři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ýdny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e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fináln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devzdán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je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třeb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sla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vičícím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design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vaš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aplik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.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ku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by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yl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design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špatný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šl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k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dchýl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od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esignu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eb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opa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udet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htí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radit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tak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bud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konzultace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rovede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na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vič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řípadn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mim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vičení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po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dohodě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 xml:space="preserve"> s </w:t>
      </w:r>
      <w:proofErr w:type="spellStart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cvičícím</w:t>
      </w:r>
      <w:proofErr w:type="spellEnd"/>
      <w:r w:rsidRPr="0094100F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235D98F8" w14:textId="77777777" w:rsidR="0094100F" w:rsidRPr="0094100F" w:rsidRDefault="0094100F" w:rsidP="0094100F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58C22587" w14:textId="77777777" w:rsidR="009C5381" w:rsidRDefault="00E000E7"/>
    <w:bookmarkEnd w:id="0"/>
    <w:sectPr w:rsidR="009C5381" w:rsidSect="00A61D0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54FB"/>
    <w:multiLevelType w:val="multilevel"/>
    <w:tmpl w:val="CF9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A2970"/>
    <w:multiLevelType w:val="multilevel"/>
    <w:tmpl w:val="ECF0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7702C5"/>
    <w:multiLevelType w:val="multilevel"/>
    <w:tmpl w:val="01E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4B5F7D"/>
    <w:multiLevelType w:val="multilevel"/>
    <w:tmpl w:val="17C43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EF1E88"/>
    <w:multiLevelType w:val="multilevel"/>
    <w:tmpl w:val="E03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CC6A1E"/>
    <w:multiLevelType w:val="multilevel"/>
    <w:tmpl w:val="921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0F"/>
    <w:rsid w:val="007E3439"/>
    <w:rsid w:val="0094100F"/>
    <w:rsid w:val="00A61D0B"/>
    <w:rsid w:val="00E0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A1A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100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E2B267-7A0B-BA47-8ED2-690C84B1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2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DLECEK</dc:creator>
  <cp:keywords/>
  <dc:description/>
  <cp:lastModifiedBy>David KADLECEK</cp:lastModifiedBy>
  <cp:revision>1</cp:revision>
  <dcterms:created xsi:type="dcterms:W3CDTF">2017-11-19T14:51:00Z</dcterms:created>
  <dcterms:modified xsi:type="dcterms:W3CDTF">2017-11-19T16:02:00Z</dcterms:modified>
</cp:coreProperties>
</file>